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05" w:rsidRPr="00243905" w:rsidRDefault="00243905" w:rsidP="00243905">
      <w:pPr>
        <w:jc w:val="center"/>
        <w:rPr>
          <w:b/>
          <w:sz w:val="28"/>
        </w:rPr>
      </w:pPr>
      <w:r w:rsidRPr="00243905">
        <w:rPr>
          <w:rFonts w:hint="eastAsia"/>
          <w:sz w:val="32"/>
          <w:u w:val="single"/>
        </w:rPr>
        <w:t xml:space="preserve"> </w:t>
      </w:r>
      <w:r w:rsidRPr="00243905">
        <w:rPr>
          <w:sz w:val="32"/>
          <w:u w:val="single"/>
        </w:rPr>
        <w:t xml:space="preserve">     </w:t>
      </w:r>
      <w:r w:rsidRPr="00243905">
        <w:rPr>
          <w:rFonts w:hint="eastAsia"/>
          <w:b/>
          <w:sz w:val="40"/>
        </w:rPr>
        <w:t>实验室值日台账</w:t>
      </w:r>
      <w:bookmarkStart w:id="0" w:name="_GoBack"/>
      <w:bookmarkEnd w:id="0"/>
    </w:p>
    <w:tbl>
      <w:tblPr>
        <w:tblW w:w="8505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930"/>
        <w:gridCol w:w="1100"/>
        <w:gridCol w:w="1655"/>
      </w:tblGrid>
      <w:tr w:rsidR="00243905" w:rsidRPr="00243905" w:rsidTr="00243905">
        <w:trPr>
          <w:trHeight w:val="28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人员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日期：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3905" w:rsidRPr="00243905" w:rsidTr="002439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</w:tr>
      <w:tr w:rsidR="00243905" w:rsidRPr="00243905" w:rsidTr="0024390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设备归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明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243905" w:rsidRPr="00243905" w:rsidTr="0024390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记录填写完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24390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电闸关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整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24390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灭火器正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</w:tbl>
    <w:p w:rsidR="004E608D" w:rsidRDefault="004E608D"/>
    <w:p w:rsidR="00243905" w:rsidRDefault="00243905"/>
    <w:p w:rsidR="00243905" w:rsidRDefault="00243905"/>
    <w:tbl>
      <w:tblPr>
        <w:tblW w:w="8505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930"/>
        <w:gridCol w:w="1100"/>
        <w:gridCol w:w="1655"/>
      </w:tblGrid>
      <w:tr w:rsidR="00243905" w:rsidRPr="00243905" w:rsidTr="00C97673">
        <w:trPr>
          <w:trHeight w:val="28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人员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日期：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设备归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明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记录填写完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电闸关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整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灭火器正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</w:tbl>
    <w:p w:rsidR="00243905" w:rsidRDefault="00243905"/>
    <w:p w:rsidR="00243905" w:rsidRDefault="00243905"/>
    <w:p w:rsidR="00243905" w:rsidRDefault="00243905"/>
    <w:tbl>
      <w:tblPr>
        <w:tblW w:w="8505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930"/>
        <w:gridCol w:w="1100"/>
        <w:gridCol w:w="1655"/>
      </w:tblGrid>
      <w:tr w:rsidR="00243905" w:rsidRPr="00243905" w:rsidTr="00C97673">
        <w:trPr>
          <w:trHeight w:val="28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人员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日期：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设备归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明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记录填写完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电闸关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整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灭火器正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</w:tbl>
    <w:p w:rsidR="00243905" w:rsidRDefault="00243905"/>
    <w:p w:rsidR="00243905" w:rsidRDefault="00243905"/>
    <w:p w:rsidR="00243905" w:rsidRDefault="00243905"/>
    <w:tbl>
      <w:tblPr>
        <w:tblW w:w="8505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930"/>
        <w:gridCol w:w="1100"/>
        <w:gridCol w:w="1655"/>
      </w:tblGrid>
      <w:tr w:rsidR="00243905" w:rsidRPr="00243905" w:rsidTr="00C97673">
        <w:trPr>
          <w:trHeight w:val="28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人员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日日期：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 内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达标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设备归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明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记录填写完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电闸关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面整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  <w:tr w:rsidR="00243905" w:rsidRPr="00243905" w:rsidTr="00C9767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灭火器正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关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C9767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39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      否</w:t>
            </w:r>
          </w:p>
        </w:tc>
      </w:tr>
    </w:tbl>
    <w:p w:rsidR="00243905" w:rsidRDefault="00243905"/>
    <w:sectPr w:rsidR="00243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EE" w:rsidRDefault="00A834EE" w:rsidP="00243905">
      <w:r>
        <w:separator/>
      </w:r>
    </w:p>
  </w:endnote>
  <w:endnote w:type="continuationSeparator" w:id="0">
    <w:p w:rsidR="00A834EE" w:rsidRDefault="00A834EE" w:rsidP="002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EE" w:rsidRDefault="00A834EE" w:rsidP="00243905">
      <w:r>
        <w:separator/>
      </w:r>
    </w:p>
  </w:footnote>
  <w:footnote w:type="continuationSeparator" w:id="0">
    <w:p w:rsidR="00A834EE" w:rsidRDefault="00A834EE" w:rsidP="00243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85"/>
    <w:rsid w:val="001B153F"/>
    <w:rsid w:val="00233E73"/>
    <w:rsid w:val="00243905"/>
    <w:rsid w:val="004E608D"/>
    <w:rsid w:val="005C0080"/>
    <w:rsid w:val="00687B0B"/>
    <w:rsid w:val="00971185"/>
    <w:rsid w:val="00A834EE"/>
    <w:rsid w:val="00C727A3"/>
    <w:rsid w:val="00D12BA9"/>
    <w:rsid w:val="00D309FE"/>
    <w:rsid w:val="00DD72D4"/>
    <w:rsid w:val="00F66F9F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09679-5955-4FE5-97DC-EDAAC9A4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39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3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390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3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39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C291-D6F4-45BB-90B7-07777FD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国强</dc:creator>
  <cp:keywords/>
  <dc:description/>
  <cp:lastModifiedBy>王国强</cp:lastModifiedBy>
  <cp:revision>6</cp:revision>
  <cp:lastPrinted>2020-07-10T01:47:00Z</cp:lastPrinted>
  <dcterms:created xsi:type="dcterms:W3CDTF">2020-07-10T01:24:00Z</dcterms:created>
  <dcterms:modified xsi:type="dcterms:W3CDTF">2022-04-18T07:43:00Z</dcterms:modified>
</cp:coreProperties>
</file>